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E50C68" w:rsidRDefault="00B94B91" w:rsidP="00E50C68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E50C68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2833BD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  <w:bookmarkStart w:id="0" w:name="_GoBack"/>
            <w:bookmarkEnd w:id="0"/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E50C68" w:rsidRDefault="00E50C68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0C68">
        <w:rPr>
          <w:rFonts w:ascii="Arial" w:eastAsia="Times New Roman" w:hAnsi="Arial" w:cs="Arial"/>
          <w:b/>
          <w:sz w:val="20"/>
          <w:szCs w:val="20"/>
          <w:lang w:eastAsia="pl-PL"/>
        </w:rPr>
        <w:t>„Opracowanie, przygotowanie i przeprowadzenie kampanii promocyjnej Regionalnego Programu Operacyjnego Województwa Zachodniopomorskiego ” .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E50C6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E50C68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2230"/>
        <w:gridCol w:w="2693"/>
        <w:gridCol w:w="1148"/>
        <w:gridCol w:w="1558"/>
        <w:gridCol w:w="1551"/>
      </w:tblGrid>
      <w:tr w:rsidR="001F227A" w:rsidRPr="00B94B91" w:rsidTr="001F22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B94B91" w:rsidRDefault="001F227A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7A" w:rsidRPr="00B94B91" w:rsidRDefault="001F227A" w:rsidP="001F227A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zadania </w:t>
            </w:r>
          </w:p>
          <w:p w:rsidR="001F227A" w:rsidRPr="00B94B91" w:rsidRDefault="001F227A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1F227A" w:rsidRDefault="001F227A" w:rsidP="001F227A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227A">
              <w:rPr>
                <w:rFonts w:ascii="Arial" w:eastAsia="Times New Roman" w:hAnsi="Arial" w:cs="Arial"/>
                <w:b/>
                <w:sz w:val="18"/>
                <w:szCs w:val="18"/>
              </w:rPr>
              <w:t>Opis zadania</w:t>
            </w:r>
          </w:p>
          <w:p w:rsidR="001F227A" w:rsidRPr="00B94B91" w:rsidRDefault="001F227A" w:rsidP="001F227A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227A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 2 SIWZ</w:t>
            </w:r>
            <w:r>
              <w:rPr>
                <w:rStyle w:val="Odwoanieprzypisudolnego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B94B91" w:rsidRDefault="001F227A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50C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1F227A" w:rsidRPr="00B94B91" w:rsidRDefault="001F227A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B94B91" w:rsidRDefault="001F227A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1F227A" w:rsidRPr="00B94B91" w:rsidRDefault="001F227A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1F227A" w:rsidRPr="00B94B91" w:rsidRDefault="001F227A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A" w:rsidRPr="00B94B91" w:rsidRDefault="001F227A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F227A" w:rsidRPr="00B94B91" w:rsidTr="001F227A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F227A" w:rsidRPr="00B94B91" w:rsidTr="001F22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F227A" w:rsidRPr="00B94B91" w:rsidRDefault="001F227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F227A" w:rsidRPr="00B94B91" w:rsidTr="001F22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F227A" w:rsidRPr="00B94B91" w:rsidRDefault="001F227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F227A" w:rsidRPr="00B94B91" w:rsidTr="001F22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Default="001F227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F227A" w:rsidRPr="00B94B91" w:rsidRDefault="001F227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E50C6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E50C6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A" w:rsidRPr="00B94B91" w:rsidRDefault="001F227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56711A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ależy d</w:t>
      </w:r>
      <w:r w:rsidR="003D66D7"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łączyć dowody potwierdzające należyte wykonanie ww. </w:t>
      </w:r>
      <w:r w:rsidR="003D66D7" w:rsidRPr="00E50C68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3D66D7"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E50C6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Default="00B94B91" w:rsidP="00E50C68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530DF" w:rsidRPr="00E50C68" w:rsidRDefault="00F530DF" w:rsidP="00E50C68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1F227A" w:rsidRPr="00F530DF" w:rsidRDefault="001F227A" w:rsidP="00E50C6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530D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30DF">
        <w:rPr>
          <w:rFonts w:ascii="Arial" w:hAnsi="Arial" w:cs="Arial"/>
          <w:sz w:val="18"/>
          <w:szCs w:val="18"/>
        </w:rPr>
        <w:t xml:space="preserve"> Wykonawca w okresie ostatnich trzech lat przed upływem terminu składania ofert, a jeżeli okres prowadzenia działalności jest krótszy – w tym okresie, wykonał należycie minimum 3 usługi odpowiadające swoim rodzajem usługom stanowiącym przedmiot zamówienia tj. usługom kompleksowego przeprowadzenia kampanii reklamowej (zaprojektowanie – stworzenie koncepcji kreatywnej kampanii, stworzenie projektów graficznych do kampanii, przygotowanie i realizacja kampanii w tym produkcja i </w:t>
      </w:r>
      <w:proofErr w:type="spellStart"/>
      <w:r w:rsidRPr="00F530DF">
        <w:rPr>
          <w:rFonts w:ascii="Arial" w:hAnsi="Arial" w:cs="Arial"/>
          <w:sz w:val="18"/>
          <w:szCs w:val="18"/>
        </w:rPr>
        <w:t>postprodukcja</w:t>
      </w:r>
      <w:proofErr w:type="spellEnd"/>
      <w:r w:rsidRPr="00F530DF">
        <w:rPr>
          <w:rFonts w:ascii="Arial" w:hAnsi="Arial" w:cs="Arial"/>
          <w:sz w:val="18"/>
          <w:szCs w:val="18"/>
        </w:rPr>
        <w:t xml:space="preserve"> spotów telewizyjnych i radiowych), o wartości nie mniejszej niż 100.000,00 zł brutto każ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1F227A"/>
    <w:rsid w:val="002833BD"/>
    <w:rsid w:val="00384BB0"/>
    <w:rsid w:val="003D66D7"/>
    <w:rsid w:val="00425583"/>
    <w:rsid w:val="00513374"/>
    <w:rsid w:val="0054348D"/>
    <w:rsid w:val="0056711A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AF7BD6"/>
    <w:rsid w:val="00B94B91"/>
    <w:rsid w:val="00BA5F1F"/>
    <w:rsid w:val="00C36981"/>
    <w:rsid w:val="00E50C68"/>
    <w:rsid w:val="00E9760C"/>
    <w:rsid w:val="00F530DF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36DA-90CE-4A36-AAFA-72CC0CA4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8</cp:revision>
  <dcterms:created xsi:type="dcterms:W3CDTF">2012-09-11T08:08:00Z</dcterms:created>
  <dcterms:modified xsi:type="dcterms:W3CDTF">2013-06-18T08:32:00Z</dcterms:modified>
</cp:coreProperties>
</file>